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  哲学·宗教类  儒墨之异同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  哲学·宗教类  儒墨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28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民国丛书  第4编  5  哲学·宗教类  儒墨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